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10-250_1_1517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3cb9da89fdd43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1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3cb9da89fdd432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